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BD" w:rsidRDefault="00935773" w:rsidP="0081573F">
      <w:pPr>
        <w:pStyle w:val="Default"/>
        <w:tabs>
          <w:tab w:val="left" w:pos="708"/>
          <w:tab w:val="left" w:pos="1416"/>
          <w:tab w:val="left" w:pos="2124"/>
          <w:tab w:val="left" w:pos="2832"/>
          <w:tab w:val="right" w:pos="9072"/>
        </w:tabs>
      </w:pPr>
      <w:r>
        <w:rPr>
          <w:noProof/>
          <w:lang w:eastAsia="fr-FR"/>
        </w:rPr>
        <w:drawing>
          <wp:anchor distT="0" distB="0" distL="114300" distR="114300" simplePos="0" relativeHeight="251719168" behindDoc="0" locked="0" layoutInCell="1" allowOverlap="1" wp14:anchorId="6CAACC67" wp14:editId="6F7072E4">
            <wp:simplePos x="0" y="0"/>
            <wp:positionH relativeFrom="page">
              <wp:posOffset>2516623</wp:posOffset>
            </wp:positionH>
            <wp:positionV relativeFrom="paragraph">
              <wp:posOffset>-899795</wp:posOffset>
            </wp:positionV>
            <wp:extent cx="3695700" cy="1181437"/>
            <wp:effectExtent l="0" t="0" r="0" b="0"/>
            <wp:wrapNone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88" cy="11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F9DAA24" wp14:editId="7E94FB98">
                <wp:simplePos x="0" y="0"/>
                <wp:positionH relativeFrom="margin">
                  <wp:posOffset>5274035</wp:posOffset>
                </wp:positionH>
                <wp:positionV relativeFrom="paragraph">
                  <wp:posOffset>-899385</wp:posOffset>
                </wp:positionV>
                <wp:extent cx="2144390" cy="1221897"/>
                <wp:effectExtent l="0" t="0" r="27940" b="165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90" cy="12218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773" w:rsidRPr="00935773" w:rsidRDefault="0093577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5773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5C16B3C" wp14:editId="383B8C01">
                                  <wp:extent cx="1140977" cy="1104133"/>
                                  <wp:effectExtent l="0" t="0" r="2540" b="127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042" cy="1313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DAA2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15.3pt;margin-top:-70.8pt;width:168.85pt;height:96.2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" filled="f" strokecolor="white [3212]" strokeweight=".5pt">
                <v:textbox>
                  <w:txbxContent>
                    <w:p w:rsidR="00935773" w:rsidRPr="00935773" w:rsidRDefault="0093577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5773">
                        <w:rPr>
                          <w:noProof/>
                          <w:color w:val="FFFFFF" w:themeColor="background1"/>
                          <w:lang w:eastAsia="fr-F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5C16B3C" wp14:editId="383B8C01">
                            <wp:extent cx="1140977" cy="1104133"/>
                            <wp:effectExtent l="0" t="0" r="2540" b="127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042" cy="1313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484F23A" wp14:editId="6B4D6639">
                <wp:simplePos x="0" y="0"/>
                <wp:positionH relativeFrom="page">
                  <wp:posOffset>209550</wp:posOffset>
                </wp:positionH>
                <wp:positionV relativeFrom="paragraph">
                  <wp:posOffset>-623570</wp:posOffset>
                </wp:positionV>
                <wp:extent cx="2133600" cy="2286000"/>
                <wp:effectExtent l="57150" t="38100" r="76200" b="952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145" w:rsidRDefault="00A40145" w:rsidP="006F2222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40145" w:rsidRDefault="00A40145" w:rsidP="006F2222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  <w:r w:rsidRPr="006F2222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lika </w:t>
                            </w:r>
                            <w:r w:rsidRPr="006F2222">
                              <w:rPr>
                                <w:sz w:val="32"/>
                                <w:szCs w:val="32"/>
                              </w:rPr>
                              <w:t>Abdullahi</w:t>
                            </w:r>
                          </w:p>
                          <w:p w:rsidR="00A40145" w:rsidRPr="006F2222" w:rsidRDefault="00A40145" w:rsidP="006F2222">
                            <w:pPr>
                              <w:pStyle w:val="Sansinterlig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40145" w:rsidRDefault="00A40145" w:rsidP="006F2222">
                            <w:pPr>
                              <w:pStyle w:val="Sansinterligne"/>
                            </w:pPr>
                            <w:r>
                              <w:t xml:space="preserve">24 rue David </w:t>
                            </w:r>
                          </w:p>
                          <w:p w:rsidR="00A40145" w:rsidRPr="006F2222" w:rsidRDefault="00A40145" w:rsidP="006F2222">
                            <w:pPr>
                              <w:pStyle w:val="Sansinterligne"/>
                            </w:pPr>
                          </w:p>
                          <w:p w:rsidR="00A40145" w:rsidRDefault="00A40145" w:rsidP="006F2222">
                            <w:pPr>
                              <w:pStyle w:val="Sansinterligne"/>
                            </w:pPr>
                            <w:r>
                              <w:t>69003 Lyon France</w:t>
                            </w:r>
                          </w:p>
                          <w:p w:rsidR="00A40145" w:rsidRDefault="00A40145" w:rsidP="006F2222">
                            <w:pPr>
                              <w:pStyle w:val="Sansinterligne"/>
                            </w:pPr>
                          </w:p>
                          <w:p w:rsidR="00FE3E45" w:rsidRDefault="00FE3E45" w:rsidP="00FE3E45">
                            <w:pPr>
                              <w:pStyle w:val="Corpsdetexte"/>
                            </w:pPr>
                            <w:r w:rsidRPr="00786577">
                              <w:rPr>
                                <w:b/>
                              </w:rPr>
                              <w:sym w:font="Wingdings 2" w:char="F027"/>
                            </w:r>
                            <w:r w:rsidRPr="00786577">
                              <w:t> </w:t>
                            </w:r>
                            <w:r>
                              <w:t xml:space="preserve">: 04 72 35 00 42 </w:t>
                            </w:r>
                          </w:p>
                          <w:p w:rsidR="00FE3E45" w:rsidRDefault="00FE3E45" w:rsidP="00FE3E45">
                            <w:pPr>
                              <w:pStyle w:val="Corpsdetexte"/>
                            </w:pPr>
                            <w:r w:rsidRPr="00786577">
                              <w:rPr>
                                <w:b/>
                              </w:rPr>
                              <w:sym w:font="Wingdings 2" w:char="F028"/>
                            </w:r>
                            <w:r w:rsidRPr="00786577">
                              <w:t xml:space="preserve">   :</w:t>
                            </w:r>
                            <w:r>
                              <w:t xml:space="preserve"> </w:t>
                            </w:r>
                            <w:r w:rsidRPr="00155AF5">
                              <w:t>06.52.70.20.93</w:t>
                            </w:r>
                          </w:p>
                          <w:p w:rsidR="00FE3E45" w:rsidRDefault="00FE3E45" w:rsidP="00FE3E45">
                            <w:pPr>
                              <w:pStyle w:val="Corpsdetexte"/>
                            </w:pPr>
                          </w:p>
                          <w:p w:rsidR="00A40145" w:rsidRPr="006F2222" w:rsidRDefault="00A40145" w:rsidP="006F2222">
                            <w:pPr>
                              <w:pStyle w:val="Sansinterligne"/>
                            </w:pPr>
                            <w:r>
                              <w:t>@:</w:t>
                            </w:r>
                            <w:r w:rsidRPr="00A40145">
                              <w:t xml:space="preserve"> </w:t>
                            </w:r>
                            <w:r>
                              <w:t>abdullahi.malika@gmail.com</w:t>
                            </w:r>
                          </w:p>
                          <w:p w:rsidR="00A40145" w:rsidRPr="006F2222" w:rsidRDefault="00A40145" w:rsidP="006F2222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F23A" id="Zone de texte 2" o:spid="_x0000_s1027" type="#_x0000_t202" style="position:absolute;margin-left:16.5pt;margin-top:-49.1pt;width:168pt;height:180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40145" w:rsidRDefault="00A40145" w:rsidP="006F2222">
                      <w:pPr>
                        <w:pStyle w:val="Sansinterligne"/>
                        <w:rPr>
                          <w:sz w:val="32"/>
                          <w:szCs w:val="32"/>
                        </w:rPr>
                      </w:pPr>
                    </w:p>
                    <w:p w:rsidR="00A40145" w:rsidRDefault="00A40145" w:rsidP="006F2222">
                      <w:pPr>
                        <w:pStyle w:val="Sansinterligne"/>
                        <w:rPr>
                          <w:sz w:val="32"/>
                          <w:szCs w:val="32"/>
                        </w:rPr>
                      </w:pPr>
                      <w:r w:rsidRPr="006F2222">
                        <w:rPr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sz w:val="32"/>
                          <w:szCs w:val="32"/>
                        </w:rPr>
                        <w:t xml:space="preserve">alika </w:t>
                      </w:r>
                      <w:r w:rsidRPr="006F2222">
                        <w:rPr>
                          <w:sz w:val="32"/>
                          <w:szCs w:val="32"/>
                        </w:rPr>
                        <w:t>Abdullahi</w:t>
                      </w:r>
                    </w:p>
                    <w:p w:rsidR="00A40145" w:rsidRPr="006F2222" w:rsidRDefault="00A40145" w:rsidP="006F2222">
                      <w:pPr>
                        <w:pStyle w:val="Sansinterligne"/>
                        <w:rPr>
                          <w:sz w:val="32"/>
                          <w:szCs w:val="32"/>
                        </w:rPr>
                      </w:pPr>
                    </w:p>
                    <w:p w:rsidR="00A40145" w:rsidRDefault="00A40145" w:rsidP="006F2222">
                      <w:pPr>
                        <w:pStyle w:val="Sansinterligne"/>
                      </w:pPr>
                      <w:r>
                        <w:t xml:space="preserve">24 rue David </w:t>
                      </w:r>
                    </w:p>
                    <w:p w:rsidR="00A40145" w:rsidRPr="006F2222" w:rsidRDefault="00A40145" w:rsidP="006F2222">
                      <w:pPr>
                        <w:pStyle w:val="Sansinterligne"/>
                      </w:pPr>
                    </w:p>
                    <w:p w:rsidR="00A40145" w:rsidRDefault="00A40145" w:rsidP="006F2222">
                      <w:pPr>
                        <w:pStyle w:val="Sansinterligne"/>
                      </w:pPr>
                      <w:r>
                        <w:t>69003 Lyon France</w:t>
                      </w:r>
                    </w:p>
                    <w:p w:rsidR="00A40145" w:rsidRDefault="00A40145" w:rsidP="006F2222">
                      <w:pPr>
                        <w:pStyle w:val="Sansinterligne"/>
                      </w:pPr>
                    </w:p>
                    <w:p w:rsidR="00FE3E45" w:rsidRDefault="00FE3E45" w:rsidP="00FE3E45">
                      <w:pPr>
                        <w:pStyle w:val="Corpsdetexte"/>
                      </w:pPr>
                      <w:r w:rsidRPr="00786577">
                        <w:rPr>
                          <w:b/>
                        </w:rPr>
                        <w:sym w:font="Wingdings 2" w:char="F027"/>
                      </w:r>
                      <w:r w:rsidRPr="00786577">
                        <w:t> </w:t>
                      </w:r>
                      <w:r>
                        <w:t xml:space="preserve">: 04 72 35 00 42 </w:t>
                      </w:r>
                    </w:p>
                    <w:p w:rsidR="00FE3E45" w:rsidRDefault="00FE3E45" w:rsidP="00FE3E45">
                      <w:pPr>
                        <w:pStyle w:val="Corpsdetexte"/>
                      </w:pPr>
                      <w:r w:rsidRPr="00786577">
                        <w:rPr>
                          <w:b/>
                        </w:rPr>
                        <w:sym w:font="Wingdings 2" w:char="F028"/>
                      </w:r>
                      <w:r w:rsidRPr="00786577">
                        <w:t xml:space="preserve">   :</w:t>
                      </w:r>
                      <w:r>
                        <w:t xml:space="preserve"> </w:t>
                      </w:r>
                      <w:r w:rsidRPr="00155AF5">
                        <w:t>06.52.70.20.93</w:t>
                      </w:r>
                    </w:p>
                    <w:p w:rsidR="00FE3E45" w:rsidRDefault="00FE3E45" w:rsidP="00FE3E45">
                      <w:pPr>
                        <w:pStyle w:val="Corpsdetexte"/>
                      </w:pPr>
                    </w:p>
                    <w:p w:rsidR="00A40145" w:rsidRPr="006F2222" w:rsidRDefault="00A40145" w:rsidP="006F2222">
                      <w:pPr>
                        <w:pStyle w:val="Sansinterligne"/>
                      </w:pPr>
                      <w:r>
                        <w:t>@:</w:t>
                      </w:r>
                      <w:r w:rsidRPr="00A40145">
                        <w:t xml:space="preserve"> </w:t>
                      </w:r>
                      <w:r>
                        <w:t>abdullahi.malika@gmail.com</w:t>
                      </w:r>
                    </w:p>
                    <w:p w:rsidR="00A40145" w:rsidRPr="006F2222" w:rsidRDefault="00A40145" w:rsidP="006F2222">
                      <w:pPr>
                        <w:pStyle w:val="Sansinterlig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7D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35779AB" wp14:editId="1DE34A66">
                <wp:simplePos x="0" y="0"/>
                <wp:positionH relativeFrom="column">
                  <wp:posOffset>-880745</wp:posOffset>
                </wp:positionH>
                <wp:positionV relativeFrom="paragraph">
                  <wp:posOffset>-871220</wp:posOffset>
                </wp:positionV>
                <wp:extent cx="2495550" cy="10601325"/>
                <wp:effectExtent l="0" t="0" r="19050" b="28575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06013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5674" id="Rectangle 1" o:spid="_x0000_s1026" style="position:absolute;margin-left:-69.35pt;margin-top:-68.6pt;width:196.5pt;height:834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" fillcolor="#e6e0ec" strokecolor="#8064a2" strokeweight="2pt">
                <v:path arrowok="t"/>
              </v:rect>
            </w:pict>
          </mc:Fallback>
        </mc:AlternateContent>
      </w:r>
      <w:r w:rsidR="008B52E3">
        <w:t xml:space="preserve"> </w:t>
      </w:r>
      <w:r w:rsidR="00B0546A">
        <w:tab/>
      </w:r>
      <w:r w:rsidR="00B0546A">
        <w:tab/>
      </w:r>
      <w:r w:rsidR="00B0546A">
        <w:tab/>
      </w:r>
      <w:r w:rsidR="00B0546A">
        <w:tab/>
      </w:r>
      <w:r w:rsidR="0081573F">
        <w:tab/>
      </w:r>
    </w:p>
    <w:p w:rsidR="003651BD" w:rsidRDefault="003651BD" w:rsidP="00B0546A">
      <w:pPr>
        <w:pStyle w:val="Default"/>
      </w:pPr>
    </w:p>
    <w:p w:rsidR="006F2222" w:rsidRDefault="009F14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78A4FDD" wp14:editId="1026CECB">
                <wp:simplePos x="0" y="0"/>
                <wp:positionH relativeFrom="page">
                  <wp:posOffset>2532251</wp:posOffset>
                </wp:positionH>
                <wp:positionV relativeFrom="paragraph">
                  <wp:posOffset>8255</wp:posOffset>
                </wp:positionV>
                <wp:extent cx="4867275" cy="7227957"/>
                <wp:effectExtent l="0" t="0" r="28575" b="1143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7227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45" w:rsidRPr="00514D39" w:rsidRDefault="00A40145" w:rsidP="00C0131A">
                            <w:pPr>
                              <w:pStyle w:val="Sansinterlign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0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4D39">
                              <w:rPr>
                                <w:b/>
                                <w:sz w:val="24"/>
                                <w:szCs w:val="24"/>
                              </w:rPr>
                              <w:t>EXPERIENCES PROFESSIONNELLES</w:t>
                            </w:r>
                          </w:p>
                          <w:p w:rsidR="00A40145" w:rsidRDefault="00A40145" w:rsidP="00520F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B100E" w:rsidRPr="00EB100E" w:rsidRDefault="000D0405" w:rsidP="00EB100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ptembre 2015</w:t>
                            </w:r>
                            <w:r w:rsidR="00706EB4">
                              <w:rPr>
                                <w:b/>
                                <w:bCs/>
                              </w:rPr>
                              <w:t>- Juin 201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Pr="00EB100E">
                              <w:rPr>
                                <w:bCs/>
                              </w:rPr>
                              <w:t xml:space="preserve">GESTIONNAIRE CONTRATS </w:t>
                            </w:r>
                            <w:r w:rsidR="00EB100E" w:rsidRPr="00EB100E">
                              <w:rPr>
                                <w:bCs/>
                              </w:rPr>
                              <w:t>COLLECTIF</w:t>
                            </w:r>
                            <w:r w:rsidR="00EB100E">
                              <w:rPr>
                                <w:bCs/>
                              </w:rPr>
                              <w:t xml:space="preserve">S, </w:t>
                            </w:r>
                            <w:r w:rsidR="00EB100E" w:rsidRPr="00706E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IANZ </w:t>
                            </w:r>
                          </w:p>
                          <w:p w:rsidR="00D80CB1" w:rsidRPr="00D80CB1" w:rsidRDefault="00752E94" w:rsidP="000E1A7F">
                            <w:pP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2013-2013</w:t>
                            </w:r>
                            <w:r w:rsidR="000E1A7F">
                              <w:t> :</w:t>
                            </w:r>
                            <w:r w:rsidR="000E1A7F" w:rsidRPr="000601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E1A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011CB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Stage </w:t>
                            </w:r>
                            <w:proofErr w:type="gramStart"/>
                            <w:r w:rsidR="00011CB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onseiller</w:t>
                            </w:r>
                            <w:proofErr w:type="gramEnd"/>
                            <w:r w:rsidR="000E1A7F"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en clientèle en assurance AVIVA cabinet </w:t>
                            </w:r>
                            <w:r w:rsid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1A7F" w:rsidRPr="000E1A7F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           C</w:t>
                            </w:r>
                            <w:r w:rsidR="000E1A7F"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UILLERET </w:t>
                            </w: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Activités administratives</w:t>
                            </w:r>
                            <w:bookmarkStart w:id="0" w:name="_GoBack"/>
                            <w:bookmarkEnd w:id="0"/>
                          </w:p>
                          <w:p w:rsidR="00877D97" w:rsidRPr="000E1A7F" w:rsidRDefault="00877D97" w:rsidP="00877D97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Classement et archivage des dossiers 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Création de dossier de nouveaux clients 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éception des pièces manquantes </w:t>
                            </w: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Edition de différentes attestations </w:t>
                            </w:r>
                          </w:p>
                          <w:p w:rsidR="00935773" w:rsidRPr="00935773" w:rsidRDefault="00935773" w:rsidP="0093577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Activités commerciales :</w:t>
                            </w:r>
                          </w:p>
                          <w:p w:rsidR="00877D97" w:rsidRPr="000E1A7F" w:rsidRDefault="00877D97" w:rsidP="00877D9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ccueil  physique et téléphonique des clients et prospects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endez-vous avec des clients et prospects  </w:t>
                            </w: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éponses aux demandes d’information sur le niveau de couverture des contrats </w:t>
                            </w:r>
                          </w:p>
                          <w:p w:rsidR="000E1A7F" w:rsidRPr="000E1A7F" w:rsidRDefault="000E1A7F" w:rsidP="000E1A7F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>Activités de production :</w:t>
                            </w:r>
                          </w:p>
                          <w:p w:rsidR="00877D97" w:rsidRPr="000E1A7F" w:rsidRDefault="00877D97" w:rsidP="00877D9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1A7F" w:rsidRPr="000E1A7F" w:rsidRDefault="000E1A7F" w:rsidP="000E1A7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éalisation de devis </w:t>
                            </w:r>
                          </w:p>
                          <w:p w:rsidR="000E1A7F" w:rsidRDefault="000E1A7F" w:rsidP="000E1A7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égularisation des dossiers automobile </w:t>
                            </w:r>
                          </w:p>
                          <w:p w:rsidR="000E1A7F" w:rsidRPr="000E1A7F" w:rsidRDefault="000E1A7F" w:rsidP="000E1A7F">
                            <w:pPr>
                              <w:rPr>
                                <w:rFonts w:ascii="Times New Roman" w:hAnsi="Times New Roman"/>
                                <w:color w:val="2424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E1A7F" w:rsidRDefault="000E1A7F" w:rsidP="000E1A7F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</w:p>
                          <w:p w:rsidR="000E1A7F" w:rsidRDefault="000E1A7F" w:rsidP="000E1A7F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r w:rsidR="00301E6D">
                              <w:rPr>
                                <w:bCs/>
                              </w:rPr>
                              <w:t xml:space="preserve">    </w:t>
                            </w:r>
                          </w:p>
                          <w:p w:rsidR="000E1A7F" w:rsidRDefault="000D0405" w:rsidP="006D5318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0E1A7F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70C0F798" wp14:editId="35E76F3E">
                                  <wp:extent cx="4675505" cy="6540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6755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318" w:rsidRPr="006D5318" w:rsidRDefault="006D5318" w:rsidP="006D5318">
                            <w:pPr>
                              <w:pStyle w:val="Paragraphedeliste"/>
                              <w:ind w:left="0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</w:p>
                          <w:p w:rsidR="000E1A7F" w:rsidRPr="002D2BE1" w:rsidRDefault="000E1A7F" w:rsidP="000E1A7F">
                            <w:pPr>
                              <w:rPr>
                                <w:bCs/>
                              </w:rPr>
                            </w:pPr>
                            <w:r w:rsidRPr="002D2BE1">
                              <w:rPr>
                                <w:b/>
                                <w:bCs/>
                              </w:rPr>
                              <w:t>2012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2D2BE1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Juillet : Vendanges</w:t>
                            </w:r>
                          </w:p>
                          <w:p w:rsidR="000E1A7F" w:rsidRDefault="000E1A7F" w:rsidP="000E1A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1A7F">
                              <w:rPr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632992" wp14:editId="013E885B">
                                  <wp:extent cx="4505325" cy="762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53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1A7F" w:rsidRPr="002D2BE1" w:rsidRDefault="000E1A7F" w:rsidP="000E1A7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D2BE1">
                              <w:rPr>
                                <w:b/>
                                <w:bCs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Cs/>
                              </w:rPr>
                              <w:t> :</w:t>
                            </w:r>
                            <w:r w:rsidRPr="002D2BE1">
                              <w:rPr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Pr="002D2BE1">
                              <w:rPr>
                                <w:bCs/>
                              </w:rPr>
                              <w:t xml:space="preserve"> </w:t>
                            </w:r>
                            <w:r w:rsidRPr="000E1A7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Baby settings : enfants de 4 et 5 ans</w:t>
                            </w:r>
                            <w:r w:rsidRPr="002D2BE1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</w:p>
                          <w:p w:rsidR="008A2FCE" w:rsidRDefault="008A2FCE" w:rsidP="00520F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A2FCE" w:rsidRDefault="008A2FCE" w:rsidP="00520F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40145" w:rsidRPr="000B1A8B" w:rsidRDefault="00A40145" w:rsidP="00BB254F">
                            <w:pPr>
                              <w:rPr>
                                <w:bCs/>
                              </w:rPr>
                            </w:pPr>
                          </w:p>
                          <w:p w:rsidR="00A40145" w:rsidRPr="006A32F6" w:rsidRDefault="00A40145" w:rsidP="00245F73">
                            <w:pPr>
                              <w:pStyle w:val="Paragraphedeliste"/>
                              <w:spacing w:after="0"/>
                              <w:ind w:left="2061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A40145" w:rsidRPr="003651BD" w:rsidRDefault="00A40145" w:rsidP="003651BD">
                            <w:pPr>
                              <w:pStyle w:val="Sansinterligne"/>
                            </w:pPr>
                          </w:p>
                          <w:p w:rsidR="00A40145" w:rsidRDefault="00A40145" w:rsidP="00CE1003">
                            <w:pPr>
                              <w:tabs>
                                <w:tab w:val="left" w:pos="2520"/>
                                <w:tab w:val="left" w:pos="2880"/>
                                <w:tab w:val="left" w:pos="7200"/>
                              </w:tabs>
                            </w:pPr>
                          </w:p>
                          <w:p w:rsidR="00A40145" w:rsidRPr="003651BD" w:rsidRDefault="00A40145" w:rsidP="00CE1003">
                            <w:pPr>
                              <w:pStyle w:val="Sansinterligne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4F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9.4pt;margin-top:.65pt;width:383.25pt;height:569.1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">
                <v:textbox>
                  <w:txbxContent>
                    <w:p w:rsidR="00A40145" w:rsidRPr="00514D39" w:rsidRDefault="00A40145" w:rsidP="00C0131A">
                      <w:pPr>
                        <w:pStyle w:val="Sansinterlign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0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14D39">
                        <w:rPr>
                          <w:b/>
                          <w:sz w:val="24"/>
                          <w:szCs w:val="24"/>
                        </w:rPr>
                        <w:t>EXPERIENCES PROFESSIONNELLES</w:t>
                      </w:r>
                    </w:p>
                    <w:p w:rsidR="00A40145" w:rsidRDefault="00A40145" w:rsidP="00520F76">
                      <w:pPr>
                        <w:rPr>
                          <w:b/>
                          <w:bCs/>
                        </w:rPr>
                      </w:pPr>
                    </w:p>
                    <w:p w:rsidR="00EB100E" w:rsidRPr="00EB100E" w:rsidRDefault="000D0405" w:rsidP="00EB100E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ptembre 2015</w:t>
                      </w:r>
                      <w:r w:rsidR="00706EB4">
                        <w:rPr>
                          <w:b/>
                          <w:bCs/>
                        </w:rPr>
                        <w:t>- Juin 2016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  <w:r w:rsidRPr="00EB100E">
                        <w:rPr>
                          <w:bCs/>
                        </w:rPr>
                        <w:t xml:space="preserve">GESTIONNAIRE CONTRATS </w:t>
                      </w:r>
                      <w:r w:rsidR="00EB100E" w:rsidRPr="00EB100E">
                        <w:rPr>
                          <w:bCs/>
                        </w:rPr>
                        <w:t>COLLECTIF</w:t>
                      </w:r>
                      <w:r w:rsidR="00EB100E">
                        <w:rPr>
                          <w:bCs/>
                        </w:rPr>
                        <w:t xml:space="preserve">S, </w:t>
                      </w:r>
                      <w:r w:rsidR="00EB100E" w:rsidRPr="00706EB4">
                        <w:rPr>
                          <w:b/>
                          <w:bCs/>
                          <w:sz w:val="24"/>
                          <w:szCs w:val="24"/>
                        </w:rPr>
                        <w:t xml:space="preserve">ALLIANZ </w:t>
                      </w:r>
                    </w:p>
                    <w:p w:rsidR="00D80CB1" w:rsidRPr="00D80CB1" w:rsidRDefault="00752E94" w:rsidP="000E1A7F">
                      <w:pP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2013-2013</w:t>
                      </w:r>
                      <w:r w:rsidR="000E1A7F">
                        <w:t> :</w:t>
                      </w:r>
                      <w:r w:rsidR="000E1A7F" w:rsidRPr="0006017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E1A7F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011CB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Stage </w:t>
                      </w:r>
                      <w:proofErr w:type="gramStart"/>
                      <w:r w:rsidR="00011CB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onseiller</w:t>
                      </w:r>
                      <w:proofErr w:type="gramEnd"/>
                      <w:r w:rsidR="000E1A7F"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en clientèle en assurance AVIVA cabinet </w:t>
                      </w:r>
                      <w:r w:rsid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0E1A7F" w:rsidRPr="000E1A7F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 </w:t>
                      </w:r>
                      <w:r w:rsid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           C</w:t>
                      </w:r>
                      <w:r w:rsidR="000E1A7F"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UILLERET </w:t>
                      </w:r>
                    </w:p>
                    <w:p w:rsidR="000E1A7F" w:rsidRDefault="000E1A7F" w:rsidP="000E1A7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  <w:t>Activités administratives</w:t>
                      </w:r>
                      <w:bookmarkStart w:id="1" w:name="_GoBack"/>
                      <w:bookmarkEnd w:id="1"/>
                    </w:p>
                    <w:p w:rsidR="00877D97" w:rsidRPr="000E1A7F" w:rsidRDefault="00877D97" w:rsidP="00877D97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Classement et archivage des dossiers 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Création de dossier de nouveaux clients 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éception des pièces manquantes </w:t>
                      </w:r>
                    </w:p>
                    <w:p w:rsidR="000E1A7F" w:rsidRDefault="000E1A7F" w:rsidP="000E1A7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Edition de différentes attestations </w:t>
                      </w:r>
                    </w:p>
                    <w:p w:rsidR="00935773" w:rsidRPr="00935773" w:rsidRDefault="00935773" w:rsidP="00935773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0E1A7F" w:rsidRDefault="000E1A7F" w:rsidP="000E1A7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  <w:t>Activités commerciales :</w:t>
                      </w:r>
                    </w:p>
                    <w:p w:rsidR="00877D97" w:rsidRPr="000E1A7F" w:rsidRDefault="00877D97" w:rsidP="00877D97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Accueil  physique et téléphonique des clients et prospects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endez-vous avec des clients et prospects  </w:t>
                      </w: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éponses aux demandes d’information sur le niveau de couverture des contrats </w:t>
                      </w:r>
                    </w:p>
                    <w:p w:rsidR="000E1A7F" w:rsidRPr="000E1A7F" w:rsidRDefault="000E1A7F" w:rsidP="000E1A7F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:rsidR="000E1A7F" w:rsidRDefault="000E1A7F" w:rsidP="000E1A7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  <w:t>Activités de production :</w:t>
                      </w:r>
                    </w:p>
                    <w:p w:rsidR="00877D97" w:rsidRPr="000E1A7F" w:rsidRDefault="00877D97" w:rsidP="00877D97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0E1A7F" w:rsidRPr="000E1A7F" w:rsidRDefault="000E1A7F" w:rsidP="000E1A7F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éalisation de devis </w:t>
                      </w:r>
                    </w:p>
                    <w:p w:rsidR="000E1A7F" w:rsidRDefault="000E1A7F" w:rsidP="000E1A7F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égularisation des dossiers automobile </w:t>
                      </w:r>
                    </w:p>
                    <w:p w:rsidR="000E1A7F" w:rsidRPr="000E1A7F" w:rsidRDefault="000E1A7F" w:rsidP="000E1A7F">
                      <w:pPr>
                        <w:rPr>
                          <w:rFonts w:ascii="Times New Roman" w:hAnsi="Times New Roman"/>
                          <w:color w:val="242424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0E1A7F" w:rsidRDefault="000E1A7F" w:rsidP="000E1A7F">
                      <w:pPr>
                        <w:pStyle w:val="Paragraphedeliste"/>
                        <w:ind w:left="0"/>
                        <w:jc w:val="left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</w:t>
                      </w:r>
                    </w:p>
                    <w:p w:rsidR="000E1A7F" w:rsidRDefault="000E1A7F" w:rsidP="000E1A7F">
                      <w:pPr>
                        <w:pStyle w:val="Paragraphedeliste"/>
                        <w:ind w:left="0"/>
                        <w:jc w:val="lef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r w:rsidR="00301E6D">
                        <w:rPr>
                          <w:bCs/>
                        </w:rPr>
                        <w:t xml:space="preserve">    </w:t>
                      </w:r>
                    </w:p>
                    <w:p w:rsidR="000E1A7F" w:rsidRDefault="000D0405" w:rsidP="006D5318">
                      <w:pPr>
                        <w:pStyle w:val="Paragraphedeliste"/>
                        <w:ind w:left="0"/>
                        <w:jc w:val="left"/>
                        <w:rPr>
                          <w:bCs/>
                          <w:sz w:val="22"/>
                        </w:rPr>
                      </w:pPr>
                      <w:r w:rsidRPr="000E1A7F">
                        <w:rPr>
                          <w:bCs/>
                          <w:noProof/>
                        </w:rPr>
                        <w:drawing>
                          <wp:inline distT="0" distB="0" distL="0" distR="0" wp14:anchorId="70C0F798" wp14:editId="35E76F3E">
                            <wp:extent cx="4675505" cy="6540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6755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318" w:rsidRPr="006D5318" w:rsidRDefault="006D5318" w:rsidP="006D5318">
                      <w:pPr>
                        <w:pStyle w:val="Paragraphedeliste"/>
                        <w:ind w:left="0"/>
                        <w:jc w:val="left"/>
                        <w:rPr>
                          <w:bCs/>
                          <w:sz w:val="22"/>
                        </w:rPr>
                      </w:pPr>
                    </w:p>
                    <w:p w:rsidR="000E1A7F" w:rsidRPr="002D2BE1" w:rsidRDefault="000E1A7F" w:rsidP="000E1A7F">
                      <w:pPr>
                        <w:rPr>
                          <w:bCs/>
                        </w:rPr>
                      </w:pPr>
                      <w:r w:rsidRPr="002D2BE1">
                        <w:rPr>
                          <w:b/>
                          <w:bCs/>
                        </w:rPr>
                        <w:t>2012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  <w:r w:rsidRPr="002D2BE1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     </w:t>
                      </w: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Juillet : Vendanges</w:t>
                      </w:r>
                    </w:p>
                    <w:p w:rsidR="000E1A7F" w:rsidRDefault="000E1A7F" w:rsidP="000E1A7F">
                      <w:pPr>
                        <w:rPr>
                          <w:b/>
                          <w:bCs/>
                        </w:rPr>
                      </w:pPr>
                      <w:r w:rsidRPr="000E1A7F">
                        <w:rPr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12632992" wp14:editId="013E885B">
                            <wp:extent cx="4505325" cy="762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53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1A7F" w:rsidRPr="002D2BE1" w:rsidRDefault="000E1A7F" w:rsidP="000E1A7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D2BE1">
                        <w:rPr>
                          <w:b/>
                          <w:bCs/>
                        </w:rPr>
                        <w:t>201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Cs/>
                        </w:rPr>
                        <w:t> :</w:t>
                      </w:r>
                      <w:r w:rsidRPr="002D2BE1"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Cs/>
                        </w:rPr>
                        <w:t xml:space="preserve">   </w:t>
                      </w:r>
                      <w:r w:rsidRPr="002D2BE1">
                        <w:rPr>
                          <w:bCs/>
                        </w:rPr>
                        <w:t xml:space="preserve"> </w:t>
                      </w:r>
                      <w:r w:rsidRPr="000E1A7F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Baby settings : enfants de 4 et 5 ans</w:t>
                      </w:r>
                      <w:r w:rsidRPr="002D2BE1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</w:p>
                    <w:p w:rsidR="008A2FCE" w:rsidRDefault="008A2FCE" w:rsidP="00520F76">
                      <w:pPr>
                        <w:rPr>
                          <w:b/>
                          <w:bCs/>
                        </w:rPr>
                      </w:pPr>
                    </w:p>
                    <w:p w:rsidR="008A2FCE" w:rsidRDefault="008A2FCE" w:rsidP="00520F76">
                      <w:pPr>
                        <w:rPr>
                          <w:b/>
                          <w:bCs/>
                        </w:rPr>
                      </w:pPr>
                    </w:p>
                    <w:p w:rsidR="00A40145" w:rsidRPr="000B1A8B" w:rsidRDefault="00A40145" w:rsidP="00BB254F">
                      <w:pPr>
                        <w:rPr>
                          <w:bCs/>
                        </w:rPr>
                      </w:pPr>
                    </w:p>
                    <w:p w:rsidR="00A40145" w:rsidRPr="006A32F6" w:rsidRDefault="00A40145" w:rsidP="00245F73">
                      <w:pPr>
                        <w:pStyle w:val="Paragraphedeliste"/>
                        <w:spacing w:after="0"/>
                        <w:ind w:left="2061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A40145" w:rsidRPr="003651BD" w:rsidRDefault="00A40145" w:rsidP="003651BD">
                      <w:pPr>
                        <w:pStyle w:val="Sansinterligne"/>
                      </w:pPr>
                    </w:p>
                    <w:p w:rsidR="00A40145" w:rsidRDefault="00A40145" w:rsidP="00CE1003">
                      <w:pPr>
                        <w:tabs>
                          <w:tab w:val="left" w:pos="2520"/>
                          <w:tab w:val="left" w:pos="2880"/>
                          <w:tab w:val="left" w:pos="7200"/>
                        </w:tabs>
                      </w:pPr>
                    </w:p>
                    <w:p w:rsidR="00A40145" w:rsidRPr="003651BD" w:rsidRDefault="00A40145" w:rsidP="00CE1003">
                      <w:pPr>
                        <w:pStyle w:val="Sansinterligne"/>
                        <w:ind w:left="7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2222" w:rsidRDefault="006F2222"/>
    <w:p w:rsidR="006F2222" w:rsidRDefault="003651BD" w:rsidP="003651BD">
      <w:pPr>
        <w:tabs>
          <w:tab w:val="left" w:pos="3255"/>
        </w:tabs>
      </w:pPr>
      <w:r>
        <w:tab/>
      </w:r>
    </w:p>
    <w:p w:rsidR="00C36B52" w:rsidRDefault="00C5030B" w:rsidP="00C5030B">
      <w:pPr>
        <w:tabs>
          <w:tab w:val="right" w:pos="9072"/>
        </w:tabs>
      </w:pPr>
      <w:r>
        <w:tab/>
      </w:r>
    </w:p>
    <w:p w:rsidR="00C36B52" w:rsidRPr="00C36B52" w:rsidRDefault="00C84D5D" w:rsidP="00C36B52">
      <w:r w:rsidRPr="00AB6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6633BC3" wp14:editId="07F89F6E">
                <wp:simplePos x="0" y="0"/>
                <wp:positionH relativeFrom="page">
                  <wp:align>left</wp:align>
                </wp:positionH>
                <wp:positionV relativeFrom="paragraph">
                  <wp:posOffset>236984</wp:posOffset>
                </wp:positionV>
                <wp:extent cx="2445902" cy="7800722"/>
                <wp:effectExtent l="57150" t="38100" r="69215" b="8636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902" cy="780072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0145" w:rsidRDefault="00A40145" w:rsidP="00AB68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OMPETENCES</w:t>
                            </w:r>
                          </w:p>
                          <w:p w:rsidR="00A40145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705210" w:rsidRPr="00705210" w:rsidRDefault="00705210" w:rsidP="00705210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705210" w:rsidRPr="00705210" w:rsidRDefault="00705210" w:rsidP="0070521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05210">
                              <w:rPr>
                                <w:rFonts w:ascii="Times New Roman" w:hAnsi="Times New Roman"/>
                                <w:b/>
                              </w:rPr>
                              <w:t>Techniques d’assurance de biens et de responsabilité</w:t>
                            </w:r>
                          </w:p>
                          <w:p w:rsidR="00705210" w:rsidRPr="00705210" w:rsidRDefault="00705210" w:rsidP="0070521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05210">
                              <w:rPr>
                                <w:rFonts w:ascii="Times New Roman" w:hAnsi="Times New Roman"/>
                                <w:b/>
                              </w:rPr>
                              <w:t>Techniques d’assurance de personnes et produits financiers</w:t>
                            </w:r>
                          </w:p>
                          <w:p w:rsidR="00705210" w:rsidRPr="00705210" w:rsidRDefault="00705210" w:rsidP="0070521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05210">
                              <w:rPr>
                                <w:rFonts w:ascii="Times New Roman" w:hAnsi="Times New Roman"/>
                                <w:b/>
                              </w:rPr>
                              <w:t xml:space="preserve">Communication et gestion de la relation client </w:t>
                            </w:r>
                          </w:p>
                          <w:p w:rsidR="00705210" w:rsidRPr="00705210" w:rsidRDefault="00705210" w:rsidP="0070521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05210">
                              <w:rPr>
                                <w:rFonts w:ascii="Times New Roman" w:hAnsi="Times New Roman"/>
                                <w:b/>
                              </w:rPr>
                              <w:t xml:space="preserve">Environnement économique, juridique et managérial de l’assurance </w:t>
                            </w:r>
                          </w:p>
                          <w:p w:rsidR="00705210" w:rsidRPr="00705210" w:rsidRDefault="00705210" w:rsidP="00705210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40145" w:rsidRPr="00705210" w:rsidRDefault="00A40145" w:rsidP="00705210">
                            <w:pPr>
                              <w:spacing w:after="0"/>
                            </w:pPr>
                          </w:p>
                          <w:p w:rsidR="00A40145" w:rsidRPr="004824AF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4824A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Informatique :</w:t>
                            </w: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40145" w:rsidRPr="006A32F6" w:rsidRDefault="00A40145" w:rsidP="000E1A7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</w:rPr>
                              <w:t>Word</w:t>
                            </w:r>
                          </w:p>
                          <w:p w:rsidR="00A40145" w:rsidRPr="006A32F6" w:rsidRDefault="00A40145" w:rsidP="000E1A7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</w:rPr>
                              <w:t>Excel</w:t>
                            </w:r>
                          </w:p>
                          <w:p w:rsidR="00A40145" w:rsidRDefault="00A40145" w:rsidP="000E1A7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</w:rPr>
                              <w:t>PowerPoint</w:t>
                            </w:r>
                          </w:p>
                          <w:p w:rsidR="00C85686" w:rsidRPr="00C85686" w:rsidRDefault="00C85686" w:rsidP="00C85686">
                            <w:pPr>
                              <w:pStyle w:val="Sansinterligne"/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0145" w:rsidRDefault="00A40145" w:rsidP="005E62C3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14D5" w:rsidRDefault="00E114D5" w:rsidP="005E62C3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LANGUES</w:t>
                            </w: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A40145" w:rsidRPr="006A32F6" w:rsidRDefault="00A40145" w:rsidP="000E1A7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</w:rPr>
                              <w:t xml:space="preserve">Anglais : </w:t>
                            </w:r>
                            <w:r w:rsidR="00C85686">
                              <w:rPr>
                                <w:rFonts w:ascii="Times New Roman" w:hAnsi="Times New Roman"/>
                              </w:rPr>
                              <w:t>Notion</w:t>
                            </w:r>
                            <w:r w:rsidRPr="006A32F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40145" w:rsidRPr="006A32F6" w:rsidRDefault="00C85686" w:rsidP="000E1A7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spagnole</w:t>
                            </w:r>
                            <w:r w:rsidR="00A40145" w:rsidRPr="006A32F6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otion</w:t>
                            </w:r>
                          </w:p>
                          <w:p w:rsidR="00A40145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114D5" w:rsidRPr="006A32F6" w:rsidRDefault="00E114D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A32F6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ENTRE D’INTERETS</w:t>
                            </w:r>
                          </w:p>
                          <w:p w:rsidR="00A40145" w:rsidRPr="006A32F6" w:rsidRDefault="00A40145" w:rsidP="00AB683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85686" w:rsidRPr="00E741C1" w:rsidRDefault="00C85686" w:rsidP="00C85686">
                            <w:r w:rsidRPr="00C85686">
                              <w:rPr>
                                <w:b/>
                              </w:rPr>
                              <w:t>Sport :</w:t>
                            </w:r>
                            <w:r w:rsidRPr="00E741C1">
                              <w:t xml:space="preserve"> Danse pratiquée</w:t>
                            </w:r>
                            <w:r>
                              <w:t xml:space="preserve"> durant 3 </w:t>
                            </w:r>
                            <w:r w:rsidRPr="00E741C1">
                              <w:t>ans,</w:t>
                            </w:r>
                            <w:r>
                              <w:t xml:space="preserve"> </w:t>
                            </w:r>
                            <w:r w:rsidRPr="00E741C1">
                              <w:rPr>
                                <w:b/>
                              </w:rPr>
                              <w:t>C</w:t>
                            </w:r>
                            <w:r w:rsidRPr="00E741C1">
                              <w:t>inéma</w:t>
                            </w:r>
                            <w:r>
                              <w:t> :</w:t>
                            </w:r>
                            <w:r w:rsidRPr="00E741C1">
                              <w:t> Films d’horreur, comédie et d’action</w:t>
                            </w:r>
                            <w:r w:rsidR="00E114D5">
                              <w:t>.</w:t>
                            </w:r>
                          </w:p>
                          <w:p w:rsidR="00C85686" w:rsidRDefault="00C85686" w:rsidP="00C85686">
                            <w:r w:rsidRPr="00C85686">
                              <w:rPr>
                                <w:b/>
                              </w:rPr>
                              <w:t>Lecture :</w:t>
                            </w:r>
                            <w:r w:rsidRPr="00E741C1">
                              <w:t> </w:t>
                            </w:r>
                            <w:r>
                              <w:t>Marie</w:t>
                            </w:r>
                            <w:r w:rsidRPr="00E741C1">
                              <w:t xml:space="preserve"> Higgins Clark, Guillaume </w:t>
                            </w:r>
                            <w:proofErr w:type="spellStart"/>
                            <w:r w:rsidRPr="00E741C1">
                              <w:t>Musso</w:t>
                            </w:r>
                            <w:proofErr w:type="spellEnd"/>
                            <w:r w:rsidRPr="00E741C1">
                              <w:t xml:space="preserve"> et Marc Levy</w:t>
                            </w:r>
                            <w:r w:rsidR="00E114D5">
                              <w:t>.</w:t>
                            </w:r>
                            <w:r w:rsidRPr="00E741C1">
                              <w:t xml:space="preserve">  </w:t>
                            </w:r>
                          </w:p>
                          <w:p w:rsidR="00C85686" w:rsidRPr="00E741C1" w:rsidRDefault="00C85686" w:rsidP="00E114D5">
                            <w:pPr>
                              <w:rPr>
                                <w:i/>
                                <w:iCs/>
                                <w:color w:val="333333"/>
                              </w:rPr>
                            </w:pPr>
                            <w:r w:rsidRPr="00C85686">
                              <w:rPr>
                                <w:b/>
                              </w:rPr>
                              <w:t>Voyage :</w:t>
                            </w:r>
                            <w:r w:rsidRPr="00E741C1">
                              <w:t xml:space="preserve"> Suisse, Espagne, Norvège, Angleterre, Ethiopie, Dubaï, Djibouti</w:t>
                            </w:r>
                            <w:r w:rsidR="00E114D5">
                              <w:t>.</w:t>
                            </w:r>
                          </w:p>
                          <w:p w:rsidR="00A40145" w:rsidRPr="006A32F6" w:rsidRDefault="00A40145" w:rsidP="00AB6838">
                            <w:pPr>
                              <w:pStyle w:val="Sansinterligne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3BC3" id="_x0000_s1029" type="#_x0000_t202" style="position:absolute;margin-left:0;margin-top:18.65pt;width:192.6pt;height:614.25pt;z-index:251716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40145" w:rsidRDefault="00A40145" w:rsidP="00AB683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40145" w:rsidRPr="006A32F6" w:rsidRDefault="00A40145" w:rsidP="00AB683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A32F6">
                        <w:rPr>
                          <w:rFonts w:ascii="Times New Roman" w:hAnsi="Times New Roman"/>
                          <w:b/>
                          <w:u w:val="single"/>
                        </w:rPr>
                        <w:t>COMPETENCES</w:t>
                      </w:r>
                    </w:p>
                    <w:p w:rsidR="00A40145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705210" w:rsidRPr="00705210" w:rsidRDefault="00705210" w:rsidP="00705210">
                      <w:pPr>
                        <w:pStyle w:val="Sansinterligne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705210" w:rsidRPr="00705210" w:rsidRDefault="00705210" w:rsidP="0070521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</w:rPr>
                      </w:pPr>
                      <w:r w:rsidRPr="00705210">
                        <w:rPr>
                          <w:rFonts w:ascii="Times New Roman" w:hAnsi="Times New Roman"/>
                          <w:b/>
                        </w:rPr>
                        <w:t>Techniques d’assurance de biens et de responsabilité</w:t>
                      </w:r>
                    </w:p>
                    <w:p w:rsidR="00705210" w:rsidRPr="00705210" w:rsidRDefault="00705210" w:rsidP="0070521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</w:rPr>
                      </w:pPr>
                      <w:r w:rsidRPr="00705210">
                        <w:rPr>
                          <w:rFonts w:ascii="Times New Roman" w:hAnsi="Times New Roman"/>
                          <w:b/>
                        </w:rPr>
                        <w:t>Techniques d’assurance de personnes et produits financiers</w:t>
                      </w:r>
                    </w:p>
                    <w:p w:rsidR="00705210" w:rsidRPr="00705210" w:rsidRDefault="00705210" w:rsidP="0070521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</w:rPr>
                      </w:pPr>
                      <w:r w:rsidRPr="00705210">
                        <w:rPr>
                          <w:rFonts w:ascii="Times New Roman" w:hAnsi="Times New Roman"/>
                          <w:b/>
                        </w:rPr>
                        <w:t xml:space="preserve">Communication et gestion de la relation client </w:t>
                      </w:r>
                    </w:p>
                    <w:p w:rsidR="00705210" w:rsidRPr="00705210" w:rsidRDefault="00705210" w:rsidP="0070521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b/>
                        </w:rPr>
                      </w:pPr>
                      <w:r w:rsidRPr="00705210">
                        <w:rPr>
                          <w:rFonts w:ascii="Times New Roman" w:hAnsi="Times New Roman"/>
                          <w:b/>
                        </w:rPr>
                        <w:t>Environnement économique, juridique</w:t>
                      </w:r>
                      <w:bookmarkStart w:id="1" w:name="_GoBack"/>
                      <w:bookmarkEnd w:id="1"/>
                      <w:r w:rsidRPr="00705210">
                        <w:rPr>
                          <w:rFonts w:ascii="Times New Roman" w:hAnsi="Times New Roman"/>
                          <w:b/>
                        </w:rPr>
                        <w:t xml:space="preserve"> et managérial de l’assurance </w:t>
                      </w:r>
                    </w:p>
                    <w:p w:rsidR="00705210" w:rsidRPr="00705210" w:rsidRDefault="00705210" w:rsidP="00705210">
                      <w:pPr>
                        <w:pStyle w:val="Sansinterligne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40145" w:rsidRPr="00705210" w:rsidRDefault="00A40145" w:rsidP="00705210">
                      <w:pPr>
                        <w:spacing w:after="0"/>
                      </w:pPr>
                    </w:p>
                    <w:p w:rsidR="00A40145" w:rsidRPr="004824AF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4824AF">
                        <w:rPr>
                          <w:rFonts w:ascii="Times New Roman" w:hAnsi="Times New Roman"/>
                          <w:b/>
                          <w:i/>
                        </w:rPr>
                        <w:t>Informatique :</w:t>
                      </w: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40145" w:rsidRPr="006A32F6" w:rsidRDefault="00A40145" w:rsidP="000E1A7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A32F6">
                        <w:rPr>
                          <w:rFonts w:ascii="Times New Roman" w:hAnsi="Times New Roman"/>
                        </w:rPr>
                        <w:t>Word</w:t>
                      </w:r>
                    </w:p>
                    <w:p w:rsidR="00A40145" w:rsidRPr="006A32F6" w:rsidRDefault="00A40145" w:rsidP="000E1A7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A32F6">
                        <w:rPr>
                          <w:rFonts w:ascii="Times New Roman" w:hAnsi="Times New Roman"/>
                        </w:rPr>
                        <w:t>Excel</w:t>
                      </w:r>
                    </w:p>
                    <w:p w:rsidR="00A40145" w:rsidRDefault="00A40145" w:rsidP="000E1A7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A32F6">
                        <w:rPr>
                          <w:rFonts w:ascii="Times New Roman" w:hAnsi="Times New Roman"/>
                        </w:rPr>
                        <w:t>PowerPoint</w:t>
                      </w:r>
                    </w:p>
                    <w:p w:rsidR="00C85686" w:rsidRPr="00C85686" w:rsidRDefault="00C85686" w:rsidP="00C85686">
                      <w:pPr>
                        <w:pStyle w:val="Sansinterligne"/>
                        <w:ind w:left="720"/>
                        <w:rPr>
                          <w:rFonts w:ascii="Times New Roman" w:hAnsi="Times New Roman"/>
                        </w:rPr>
                      </w:pPr>
                    </w:p>
                    <w:p w:rsidR="00A40145" w:rsidRDefault="00A40145" w:rsidP="005E62C3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  <w:p w:rsidR="00E114D5" w:rsidRDefault="00E114D5" w:rsidP="005E62C3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A32F6">
                        <w:rPr>
                          <w:rFonts w:ascii="Times New Roman" w:hAnsi="Times New Roman"/>
                          <w:b/>
                          <w:u w:val="single"/>
                        </w:rPr>
                        <w:t>LANGUES</w:t>
                      </w:r>
                    </w:p>
                    <w:p w:rsidR="00A40145" w:rsidRPr="006A32F6" w:rsidRDefault="00A40145" w:rsidP="00AB6838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A40145" w:rsidRPr="006A32F6" w:rsidRDefault="00A40145" w:rsidP="000E1A7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 w:rsidRPr="006A32F6">
                        <w:rPr>
                          <w:rFonts w:ascii="Times New Roman" w:hAnsi="Times New Roman"/>
                        </w:rPr>
                        <w:t xml:space="preserve">Anglais : </w:t>
                      </w:r>
                      <w:r w:rsidR="00C85686">
                        <w:rPr>
                          <w:rFonts w:ascii="Times New Roman" w:hAnsi="Times New Roman"/>
                        </w:rPr>
                        <w:t>Notion</w:t>
                      </w:r>
                      <w:r w:rsidRPr="006A32F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40145" w:rsidRPr="006A32F6" w:rsidRDefault="00C85686" w:rsidP="000E1A7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spagnole</w:t>
                      </w:r>
                      <w:r w:rsidR="00A40145" w:rsidRPr="006A32F6">
                        <w:rPr>
                          <w:rFonts w:ascii="Times New Roman" w:hAnsi="Times New Roman"/>
                        </w:rPr>
                        <w:t xml:space="preserve"> : </w:t>
                      </w:r>
                      <w:r>
                        <w:rPr>
                          <w:rFonts w:ascii="Times New Roman" w:hAnsi="Times New Roman"/>
                        </w:rPr>
                        <w:t>Notion</w:t>
                      </w:r>
                    </w:p>
                    <w:p w:rsidR="00A40145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  <w:p w:rsidR="00E114D5" w:rsidRPr="006A32F6" w:rsidRDefault="00E114D5" w:rsidP="00AB6838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A32F6">
                        <w:rPr>
                          <w:rFonts w:ascii="Times New Roman" w:hAnsi="Times New Roman"/>
                          <w:b/>
                          <w:u w:val="single"/>
                        </w:rPr>
                        <w:t>CENTRE D’INTERETS</w:t>
                      </w:r>
                    </w:p>
                    <w:p w:rsidR="00A40145" w:rsidRPr="006A32F6" w:rsidRDefault="00A40145" w:rsidP="00AB6838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C85686" w:rsidRPr="00E741C1" w:rsidRDefault="00C85686" w:rsidP="00C85686">
                      <w:r w:rsidRPr="00C85686">
                        <w:rPr>
                          <w:b/>
                        </w:rPr>
                        <w:t>Sport :</w:t>
                      </w:r>
                      <w:r w:rsidRPr="00E741C1">
                        <w:t xml:space="preserve"> Danse pratiquée</w:t>
                      </w:r>
                      <w:r>
                        <w:t xml:space="preserve"> durant 3 </w:t>
                      </w:r>
                      <w:r w:rsidRPr="00E741C1">
                        <w:t>ans,</w:t>
                      </w:r>
                      <w:r>
                        <w:t xml:space="preserve"> </w:t>
                      </w:r>
                      <w:r w:rsidRPr="00E741C1">
                        <w:rPr>
                          <w:b/>
                        </w:rPr>
                        <w:t>C</w:t>
                      </w:r>
                      <w:r w:rsidRPr="00E741C1">
                        <w:t>inéma</w:t>
                      </w:r>
                      <w:r>
                        <w:t> :</w:t>
                      </w:r>
                      <w:r w:rsidRPr="00E741C1">
                        <w:t> Films d’horreur, comédie et d’action</w:t>
                      </w:r>
                      <w:r w:rsidR="00E114D5">
                        <w:t>.</w:t>
                      </w:r>
                    </w:p>
                    <w:p w:rsidR="00C85686" w:rsidRDefault="00C85686" w:rsidP="00C85686">
                      <w:r w:rsidRPr="00C85686">
                        <w:rPr>
                          <w:b/>
                        </w:rPr>
                        <w:t>Lecture :</w:t>
                      </w:r>
                      <w:r w:rsidRPr="00E741C1">
                        <w:t> </w:t>
                      </w:r>
                      <w:r>
                        <w:t>Marie</w:t>
                      </w:r>
                      <w:r w:rsidRPr="00E741C1">
                        <w:t xml:space="preserve"> Higgins Clark, Guillaume </w:t>
                      </w:r>
                      <w:proofErr w:type="spellStart"/>
                      <w:r w:rsidRPr="00E741C1">
                        <w:t>Musso</w:t>
                      </w:r>
                      <w:proofErr w:type="spellEnd"/>
                      <w:r w:rsidRPr="00E741C1">
                        <w:t xml:space="preserve"> et Marc Levy</w:t>
                      </w:r>
                      <w:r w:rsidR="00E114D5">
                        <w:t>.</w:t>
                      </w:r>
                      <w:r w:rsidRPr="00E741C1">
                        <w:t xml:space="preserve">  </w:t>
                      </w:r>
                    </w:p>
                    <w:p w:rsidR="00C85686" w:rsidRPr="00E741C1" w:rsidRDefault="00C85686" w:rsidP="00E114D5">
                      <w:pPr>
                        <w:rPr>
                          <w:i/>
                          <w:iCs/>
                          <w:color w:val="333333"/>
                        </w:rPr>
                      </w:pPr>
                      <w:r w:rsidRPr="00C85686">
                        <w:rPr>
                          <w:b/>
                        </w:rPr>
                        <w:t>Voyage :</w:t>
                      </w:r>
                      <w:r w:rsidRPr="00E741C1">
                        <w:t xml:space="preserve"> Suisse, Espagne, Norvège, Angleterre, Ethiopie, Dubaï, Djibouti</w:t>
                      </w:r>
                      <w:r w:rsidR="00E114D5">
                        <w:t>.</w:t>
                      </w:r>
                    </w:p>
                    <w:p w:rsidR="00A40145" w:rsidRPr="006A32F6" w:rsidRDefault="00A40145" w:rsidP="00AB6838">
                      <w:pPr>
                        <w:pStyle w:val="Sansinterligne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6B52" w:rsidRPr="00C36B52" w:rsidRDefault="00C36B52" w:rsidP="00C36B52"/>
    <w:p w:rsidR="00C36B52" w:rsidRDefault="007C70A7" w:rsidP="00C36B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C32407" wp14:editId="1049EB8D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2543175" cy="76581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65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45" w:rsidRDefault="00A40145" w:rsidP="004B75CF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0145" w:rsidRDefault="00A40145" w:rsidP="00EF454B">
                            <w:pPr>
                              <w:pStyle w:val="Sansinterligne"/>
                              <w:ind w:left="720"/>
                            </w:pPr>
                          </w:p>
                          <w:p w:rsidR="00A40145" w:rsidRPr="00C0131A" w:rsidRDefault="00A40145" w:rsidP="00E775ED">
                            <w:pPr>
                              <w:pStyle w:val="Defaul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2407" id="_x0000_s1030" type="#_x0000_t202" style="position:absolute;margin-left:0;margin-top:18.9pt;width:200.25pt;height:603pt;z-index:25163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" filled="f" stroked="f">
                <v:textbox>
                  <w:txbxContent>
                    <w:p w:rsidR="00A40145" w:rsidRDefault="00A40145" w:rsidP="004B75CF">
                      <w:pPr>
                        <w:pStyle w:val="Sansinterligne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40145" w:rsidRDefault="00A40145" w:rsidP="00EF454B">
                      <w:pPr>
                        <w:pStyle w:val="Sansinterligne"/>
                        <w:ind w:left="720"/>
                      </w:pPr>
                    </w:p>
                    <w:p w:rsidR="00A40145" w:rsidRPr="00C0131A" w:rsidRDefault="00A40145" w:rsidP="00E775ED">
                      <w:pPr>
                        <w:pStyle w:val="Defaul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485D" w:rsidRDefault="00C6485D" w:rsidP="00C36B52"/>
    <w:p w:rsidR="00C6485D" w:rsidRDefault="00C6485D" w:rsidP="00C6485D">
      <w:pPr>
        <w:jc w:val="right"/>
      </w:pPr>
    </w:p>
    <w:p w:rsidR="00C6485D" w:rsidRDefault="00C6485D" w:rsidP="00C6485D"/>
    <w:p w:rsidR="00C6485D" w:rsidRDefault="00C6485D" w:rsidP="00C6485D">
      <w:pPr>
        <w:jc w:val="right"/>
      </w:pPr>
    </w:p>
    <w:p w:rsidR="003651BD" w:rsidRPr="00C6485D" w:rsidRDefault="00705210" w:rsidP="00C6485D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C050DA0" wp14:editId="78E8A1F1">
                <wp:simplePos x="0" y="0"/>
                <wp:positionH relativeFrom="column">
                  <wp:posOffset>1643296</wp:posOffset>
                </wp:positionH>
                <wp:positionV relativeFrom="paragraph">
                  <wp:posOffset>3802054</wp:posOffset>
                </wp:positionV>
                <wp:extent cx="4914900" cy="196215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A7F" w:rsidRPr="00974EE0" w:rsidRDefault="00974EE0" w:rsidP="00974EE0">
                            <w:pPr>
                              <w:pStyle w:val="Sansinterligne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C0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ATIONS</w:t>
                            </w:r>
                          </w:p>
                          <w:p w:rsidR="00974EE0" w:rsidRPr="00974EE0" w:rsidRDefault="00974EE0" w:rsidP="00C85686">
                            <w:pPr>
                              <w:tabs>
                                <w:tab w:val="left" w:pos="1276"/>
                              </w:tabs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85686" w:rsidRPr="00974EE0" w:rsidRDefault="00C85686" w:rsidP="00C85686">
                            <w:pPr>
                              <w:tabs>
                                <w:tab w:val="left" w:pos="1276"/>
                              </w:tabs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974EE0">
                              <w:rPr>
                                <w:rFonts w:ascii="Times New Roman" w:hAnsi="Times New Roman"/>
                                <w:b/>
                              </w:rPr>
                              <w:t>2013-2015</w:t>
                            </w:r>
                            <w:r w:rsidRPr="00974EE0"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7052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TS Assurance</w:t>
                            </w:r>
                            <w:r w:rsidR="00705210" w:rsidRPr="007052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52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C85686" w:rsidRPr="00974EE0" w:rsidRDefault="00C85686" w:rsidP="00C85686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74E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uin 2013 </w:t>
                            </w:r>
                            <w:r w:rsidRPr="00974E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Baccalauréat Economique et Social </w:t>
                            </w:r>
                          </w:p>
                          <w:p w:rsidR="00C85686" w:rsidRPr="00974EE0" w:rsidRDefault="00C85686" w:rsidP="00C85686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74E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Option Sciences Sociales et Politiques</w:t>
                            </w:r>
                          </w:p>
                          <w:p w:rsidR="00974EE0" w:rsidRDefault="00C85686" w:rsidP="00974EE0">
                            <w:pPr>
                              <w:pStyle w:val="Titre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74E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Lycée LACASSAGNE    Lyon 03</w:t>
                            </w:r>
                          </w:p>
                          <w:p w:rsidR="00974EE0" w:rsidRPr="00974EE0" w:rsidRDefault="00974EE0" w:rsidP="00974EE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74EE0" w:rsidRPr="00974EE0" w:rsidRDefault="009F14EC" w:rsidP="00974EE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4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4EC">
                              <w:rPr>
                                <w:rFonts w:ascii="Times New Roman" w:hAnsi="Times New Roman"/>
                                <w:b/>
                              </w:rPr>
                              <w:t>2013</w:t>
                            </w:r>
                            <w:r w:rsidR="00E9504A">
                              <w:t xml:space="preserve">                </w:t>
                            </w:r>
                            <w:r w:rsidR="00974EE0" w:rsidRPr="00E9504A">
                              <w:rPr>
                                <w:rFonts w:ascii="Times New Roman" w:hAnsi="Times New Roman"/>
                              </w:rPr>
                              <w:t>Diplôme de premier secours</w:t>
                            </w:r>
                          </w:p>
                          <w:p w:rsidR="00A40145" w:rsidRPr="00C85686" w:rsidRDefault="00A40145" w:rsidP="000B1A8B">
                            <w:pPr>
                              <w:tabs>
                                <w:tab w:val="left" w:pos="1276"/>
                              </w:tabs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="00A40145" w:rsidRDefault="00A40145" w:rsidP="000B1A8B">
                            <w:pPr>
                              <w:tabs>
                                <w:tab w:val="left" w:pos="12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0DA0" id="_x0000_s1031" type="#_x0000_t202" style="position:absolute;left:0;text-align:left;margin-left:129.4pt;margin-top:299.35pt;width:387pt;height:154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">
                <v:textbox>
                  <w:txbxContent>
                    <w:p w:rsidR="000E1A7F" w:rsidRPr="00974EE0" w:rsidRDefault="00974EE0" w:rsidP="00974EE0">
                      <w:pPr>
                        <w:pStyle w:val="Sansinterligne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C0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MATIONS</w:t>
                      </w:r>
                    </w:p>
                    <w:p w:rsidR="00974EE0" w:rsidRPr="00974EE0" w:rsidRDefault="00974EE0" w:rsidP="00C85686">
                      <w:pPr>
                        <w:tabs>
                          <w:tab w:val="left" w:pos="1276"/>
                        </w:tabs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C85686" w:rsidRPr="00974EE0" w:rsidRDefault="00C85686" w:rsidP="00C85686">
                      <w:pPr>
                        <w:tabs>
                          <w:tab w:val="left" w:pos="1276"/>
                        </w:tabs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</w:pPr>
                      <w:r w:rsidRPr="00974EE0">
                        <w:rPr>
                          <w:rFonts w:ascii="Times New Roman" w:hAnsi="Times New Roman"/>
                          <w:b/>
                        </w:rPr>
                        <w:t>2013-2015</w:t>
                      </w:r>
                      <w:r w:rsidRPr="00974EE0"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7052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TS Assurance</w:t>
                      </w:r>
                      <w:r w:rsidR="00705210" w:rsidRPr="007052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52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:rsidR="00C85686" w:rsidRPr="00974EE0" w:rsidRDefault="00C85686" w:rsidP="00C85686">
                      <w:pPr>
                        <w:pStyle w:val="Titre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74E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Juin 2013 </w:t>
                      </w:r>
                      <w:r w:rsidRPr="00974EE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Baccalauréat Economique et Social </w:t>
                      </w:r>
                    </w:p>
                    <w:p w:rsidR="00C85686" w:rsidRPr="00974EE0" w:rsidRDefault="00C85686" w:rsidP="00C85686">
                      <w:pPr>
                        <w:pStyle w:val="Titre2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974EE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               Option Sciences Sociales et Politiques</w:t>
                      </w:r>
                    </w:p>
                    <w:p w:rsidR="00974EE0" w:rsidRDefault="00C85686" w:rsidP="00974EE0">
                      <w:pPr>
                        <w:pStyle w:val="Titre2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74EE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                      Lycée LACASSAGNE    Lyon 03</w:t>
                      </w:r>
                    </w:p>
                    <w:p w:rsidR="00974EE0" w:rsidRPr="00974EE0" w:rsidRDefault="00974EE0" w:rsidP="00974EE0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974EE0" w:rsidRPr="00974EE0" w:rsidRDefault="009F14EC" w:rsidP="00974EE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4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14EC">
                        <w:rPr>
                          <w:rFonts w:ascii="Times New Roman" w:hAnsi="Times New Roman"/>
                          <w:b/>
                        </w:rPr>
                        <w:t>2013</w:t>
                      </w:r>
                      <w:r w:rsidR="00E9504A">
                        <w:t xml:space="preserve">                </w:t>
                      </w:r>
                      <w:r w:rsidR="00974EE0" w:rsidRPr="00E9504A">
                        <w:rPr>
                          <w:rFonts w:ascii="Times New Roman" w:hAnsi="Times New Roman"/>
                        </w:rPr>
                        <w:t>Diplôme de premier secours</w:t>
                      </w:r>
                    </w:p>
                    <w:p w:rsidR="00A40145" w:rsidRPr="00C85686" w:rsidRDefault="00A40145" w:rsidP="000B1A8B">
                      <w:pPr>
                        <w:tabs>
                          <w:tab w:val="left" w:pos="1276"/>
                        </w:tabs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="00A40145" w:rsidRDefault="00A40145" w:rsidP="000B1A8B">
                      <w:pPr>
                        <w:tabs>
                          <w:tab w:val="left" w:pos="12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sectPr w:rsidR="003651BD" w:rsidRPr="00C648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E1" w:rsidRDefault="000A19E1" w:rsidP="00B0546A">
      <w:pPr>
        <w:spacing w:after="0" w:line="240" w:lineRule="auto"/>
      </w:pPr>
      <w:r>
        <w:separator/>
      </w:r>
    </w:p>
  </w:endnote>
  <w:endnote w:type="continuationSeparator" w:id="0">
    <w:p w:rsidR="000A19E1" w:rsidRDefault="000A19E1" w:rsidP="00B0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E1" w:rsidRDefault="000A19E1" w:rsidP="00B0546A">
      <w:pPr>
        <w:spacing w:after="0" w:line="240" w:lineRule="auto"/>
      </w:pPr>
      <w:r>
        <w:separator/>
      </w:r>
    </w:p>
  </w:footnote>
  <w:footnote w:type="continuationSeparator" w:id="0">
    <w:p w:rsidR="000A19E1" w:rsidRDefault="000A19E1" w:rsidP="00B0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45" w:rsidRPr="00B0546A" w:rsidRDefault="00A40145">
    <w:pPr>
      <w:pStyle w:val="En-tte"/>
      <w:rPr>
        <w:b/>
        <w:sz w:val="32"/>
        <w:szCs w:val="32"/>
      </w:rPr>
    </w:pPr>
    <w:r w:rsidRPr="00B0546A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759"/>
    <w:multiLevelType w:val="hybridMultilevel"/>
    <w:tmpl w:val="521C8A5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D7713"/>
    <w:multiLevelType w:val="hybridMultilevel"/>
    <w:tmpl w:val="CB26EC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50204"/>
    <w:multiLevelType w:val="hybridMultilevel"/>
    <w:tmpl w:val="28025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B2E"/>
    <w:multiLevelType w:val="hybridMultilevel"/>
    <w:tmpl w:val="BEAA03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4C1"/>
    <w:multiLevelType w:val="hybridMultilevel"/>
    <w:tmpl w:val="EBFA9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5ABD"/>
    <w:multiLevelType w:val="hybridMultilevel"/>
    <w:tmpl w:val="7E90C47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04CD4"/>
    <w:multiLevelType w:val="hybridMultilevel"/>
    <w:tmpl w:val="26FE5E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E3"/>
    <w:rsid w:val="00011CB6"/>
    <w:rsid w:val="0004682E"/>
    <w:rsid w:val="000A19E1"/>
    <w:rsid w:val="000B1A8B"/>
    <w:rsid w:val="000C6C71"/>
    <w:rsid w:val="000D0405"/>
    <w:rsid w:val="000D4351"/>
    <w:rsid w:val="000E1A7F"/>
    <w:rsid w:val="0012497B"/>
    <w:rsid w:val="001749F2"/>
    <w:rsid w:val="001C7A13"/>
    <w:rsid w:val="001D4A6B"/>
    <w:rsid w:val="001F19D3"/>
    <w:rsid w:val="001F2231"/>
    <w:rsid w:val="002125C8"/>
    <w:rsid w:val="00223544"/>
    <w:rsid w:val="00226736"/>
    <w:rsid w:val="00245F73"/>
    <w:rsid w:val="00253681"/>
    <w:rsid w:val="002605DE"/>
    <w:rsid w:val="00265A0A"/>
    <w:rsid w:val="00301E6D"/>
    <w:rsid w:val="00355601"/>
    <w:rsid w:val="003642A4"/>
    <w:rsid w:val="003651BD"/>
    <w:rsid w:val="003713BB"/>
    <w:rsid w:val="00387AE7"/>
    <w:rsid w:val="00387DAA"/>
    <w:rsid w:val="003961A2"/>
    <w:rsid w:val="003E64A4"/>
    <w:rsid w:val="003F01C1"/>
    <w:rsid w:val="00414F5D"/>
    <w:rsid w:val="00466DB2"/>
    <w:rsid w:val="004824AF"/>
    <w:rsid w:val="00482E10"/>
    <w:rsid w:val="004879FA"/>
    <w:rsid w:val="004B75CF"/>
    <w:rsid w:val="00514D39"/>
    <w:rsid w:val="00520F76"/>
    <w:rsid w:val="00526984"/>
    <w:rsid w:val="005348CC"/>
    <w:rsid w:val="00550DEF"/>
    <w:rsid w:val="00562A53"/>
    <w:rsid w:val="00563D81"/>
    <w:rsid w:val="005827F4"/>
    <w:rsid w:val="005864C7"/>
    <w:rsid w:val="00593CE6"/>
    <w:rsid w:val="005C661E"/>
    <w:rsid w:val="005E0CE2"/>
    <w:rsid w:val="005E62C3"/>
    <w:rsid w:val="006633DF"/>
    <w:rsid w:val="006A32F6"/>
    <w:rsid w:val="006B72FD"/>
    <w:rsid w:val="006D5318"/>
    <w:rsid w:val="006F2222"/>
    <w:rsid w:val="00705210"/>
    <w:rsid w:val="00706EB4"/>
    <w:rsid w:val="00707B54"/>
    <w:rsid w:val="00713A82"/>
    <w:rsid w:val="00750854"/>
    <w:rsid w:val="00752E94"/>
    <w:rsid w:val="00765689"/>
    <w:rsid w:val="007C51C0"/>
    <w:rsid w:val="007C6488"/>
    <w:rsid w:val="007C70A7"/>
    <w:rsid w:val="0080255B"/>
    <w:rsid w:val="0081573F"/>
    <w:rsid w:val="00830BD3"/>
    <w:rsid w:val="00867E84"/>
    <w:rsid w:val="00872AD4"/>
    <w:rsid w:val="0087624F"/>
    <w:rsid w:val="00877D97"/>
    <w:rsid w:val="008A2FCE"/>
    <w:rsid w:val="008B1A2E"/>
    <w:rsid w:val="008B1A7E"/>
    <w:rsid w:val="008B52E3"/>
    <w:rsid w:val="008B5A62"/>
    <w:rsid w:val="008C10EE"/>
    <w:rsid w:val="008E54B2"/>
    <w:rsid w:val="008F1DE3"/>
    <w:rsid w:val="008F31DE"/>
    <w:rsid w:val="00935773"/>
    <w:rsid w:val="00937805"/>
    <w:rsid w:val="0096713A"/>
    <w:rsid w:val="00974EE0"/>
    <w:rsid w:val="00980921"/>
    <w:rsid w:val="0098290C"/>
    <w:rsid w:val="009C6C38"/>
    <w:rsid w:val="009F14EC"/>
    <w:rsid w:val="00A2259A"/>
    <w:rsid w:val="00A40145"/>
    <w:rsid w:val="00A46F23"/>
    <w:rsid w:val="00A643C0"/>
    <w:rsid w:val="00AB6838"/>
    <w:rsid w:val="00B0546A"/>
    <w:rsid w:val="00BB254F"/>
    <w:rsid w:val="00BB44B5"/>
    <w:rsid w:val="00C0131A"/>
    <w:rsid w:val="00C03F70"/>
    <w:rsid w:val="00C15B23"/>
    <w:rsid w:val="00C17B4A"/>
    <w:rsid w:val="00C20F8C"/>
    <w:rsid w:val="00C23756"/>
    <w:rsid w:val="00C36B52"/>
    <w:rsid w:val="00C5030B"/>
    <w:rsid w:val="00C6485D"/>
    <w:rsid w:val="00C75B21"/>
    <w:rsid w:val="00C84D5D"/>
    <w:rsid w:val="00C85686"/>
    <w:rsid w:val="00CA032F"/>
    <w:rsid w:val="00CE1003"/>
    <w:rsid w:val="00D018F1"/>
    <w:rsid w:val="00D5280E"/>
    <w:rsid w:val="00D80CB1"/>
    <w:rsid w:val="00DC7F3F"/>
    <w:rsid w:val="00DF22D4"/>
    <w:rsid w:val="00E114D5"/>
    <w:rsid w:val="00E6311E"/>
    <w:rsid w:val="00E74BA4"/>
    <w:rsid w:val="00E775ED"/>
    <w:rsid w:val="00E9504A"/>
    <w:rsid w:val="00EA5ADA"/>
    <w:rsid w:val="00EB100E"/>
    <w:rsid w:val="00EF454B"/>
    <w:rsid w:val="00F00995"/>
    <w:rsid w:val="00F24CCF"/>
    <w:rsid w:val="00F306F5"/>
    <w:rsid w:val="00F4482C"/>
    <w:rsid w:val="00F67200"/>
    <w:rsid w:val="00F81ACE"/>
    <w:rsid w:val="00FD39F5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51D69-299D-432D-AFE0-6EC7CA7C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5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E3E45"/>
    <w:pPr>
      <w:keepNext/>
      <w:spacing w:after="0" w:line="240" w:lineRule="auto"/>
      <w:outlineLvl w:val="2"/>
    </w:pPr>
    <w:rPr>
      <w:rFonts w:eastAsia="Times New Roman" w:cs="Calibri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B5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F2222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0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6A"/>
  </w:style>
  <w:style w:type="paragraph" w:styleId="Pieddepage">
    <w:name w:val="footer"/>
    <w:basedOn w:val="Normal"/>
    <w:link w:val="PieddepageCar"/>
    <w:uiPriority w:val="99"/>
    <w:unhideWhenUsed/>
    <w:rsid w:val="00B0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6A"/>
  </w:style>
  <w:style w:type="paragraph" w:customStyle="1" w:styleId="Default">
    <w:name w:val="Default"/>
    <w:rsid w:val="00B054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D4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5F497A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1D4A6B"/>
    <w:rPr>
      <w:rFonts w:ascii="Cambria" w:eastAsia="Times New Roman" w:hAnsi="Cambria" w:cs="Times New Roman"/>
      <w:color w:val="5F497A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B6838"/>
    <w:pPr>
      <w:spacing w:after="160" w:line="240" w:lineRule="auto"/>
      <w:ind w:left="1008" w:hanging="288"/>
      <w:contextualSpacing/>
      <w:jc w:val="center"/>
    </w:pPr>
    <w:rPr>
      <w:rFonts w:asciiTheme="minorHAnsi" w:eastAsiaTheme="minorHAnsi" w:hAnsiTheme="minorHAnsi" w:cstheme="minorBidi"/>
      <w:sz w:val="21"/>
      <w:lang w:eastAsia="fr-FR"/>
    </w:rPr>
  </w:style>
  <w:style w:type="character" w:styleId="Accentuation">
    <w:name w:val="Emphasis"/>
    <w:basedOn w:val="Policepardfaut"/>
    <w:qFormat/>
    <w:rsid w:val="00AB6838"/>
    <w:rPr>
      <w:i/>
      <w:iCs/>
      <w:color w:val="000000"/>
    </w:rPr>
  </w:style>
  <w:style w:type="character" w:customStyle="1" w:styleId="apple-style-span">
    <w:name w:val="apple-style-span"/>
    <w:uiPriority w:val="99"/>
    <w:rsid w:val="00520F76"/>
  </w:style>
  <w:style w:type="paragraph" w:styleId="Corpsdetexte">
    <w:name w:val="Body Text"/>
    <w:basedOn w:val="Normal"/>
    <w:link w:val="CorpsdetexteCar"/>
    <w:uiPriority w:val="99"/>
    <w:rsid w:val="008B1A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B1A2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550DEF"/>
  </w:style>
  <w:style w:type="character" w:customStyle="1" w:styleId="Titre3Car">
    <w:name w:val="Titre 3 Car"/>
    <w:basedOn w:val="Policepardfaut"/>
    <w:link w:val="Titre3"/>
    <w:uiPriority w:val="99"/>
    <w:rsid w:val="00FE3E45"/>
    <w:rPr>
      <w:rFonts w:eastAsia="Times New Roman" w:cs="Calibri"/>
      <w:b/>
      <w:bCs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C856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4B13-9C2B-4BC5-B9A4-1D3F326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ULLAHI</dc:creator>
  <cp:keywords/>
  <dc:description/>
  <cp:lastModifiedBy>soniia soon</cp:lastModifiedBy>
  <cp:revision>2</cp:revision>
  <cp:lastPrinted>2015-07-24T10:46:00Z</cp:lastPrinted>
  <dcterms:created xsi:type="dcterms:W3CDTF">2016-02-23T21:41:00Z</dcterms:created>
  <dcterms:modified xsi:type="dcterms:W3CDTF">2016-02-23T21:41:00Z</dcterms:modified>
</cp:coreProperties>
</file>